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66" w:rsidRDefault="002F0666" w:rsidP="0015594B">
      <w:pPr>
        <w:bidi/>
        <w:spacing w:line="276" w:lineRule="auto"/>
        <w:jc w:val="center"/>
        <w:rPr>
          <w:rFonts w:cs="B Titr"/>
          <w:b/>
          <w:bCs/>
          <w:rtl/>
          <w:lang w:bidi="fa-IR"/>
        </w:rPr>
      </w:pPr>
    </w:p>
    <w:p w:rsidR="002F0666" w:rsidRPr="002F0666" w:rsidRDefault="00A451DF" w:rsidP="0015594B">
      <w:pPr>
        <w:bidi/>
        <w:spacing w:line="276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یلاد مولا امیرالمومنین علی بن ابی طالب و امام جواد</w:t>
      </w:r>
      <w:r>
        <w:rPr>
          <w:rFonts w:cs="B Titr" w:hint="cs"/>
          <w:b/>
          <w:bCs/>
          <w:sz w:val="24"/>
          <w:szCs w:val="24"/>
          <w:lang w:bidi="fa-IR"/>
        </w:rPr>
        <w:sym w:font="Dorood" w:char="F046"/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مبارک باد</w:t>
      </w:r>
    </w:p>
    <w:p w:rsidR="008B2C78" w:rsidRDefault="00A451DF" w:rsidP="0015594B">
      <w:pPr>
        <w:bidi/>
        <w:spacing w:line="276" w:lineRule="auto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بیان فضائل مولا امیرالمومنین علی</w:t>
      </w:r>
      <w:r>
        <w:rPr>
          <w:rFonts w:cs="B Titr" w:hint="cs"/>
          <w:b/>
          <w:bCs/>
          <w:lang w:bidi="fa-IR"/>
        </w:rPr>
        <w:sym w:font="Dorood" w:char="F03B"/>
      </w:r>
      <w:r>
        <w:rPr>
          <w:rFonts w:cs="B Titr" w:hint="cs"/>
          <w:b/>
          <w:bCs/>
          <w:rtl/>
          <w:lang w:bidi="fa-IR"/>
        </w:rPr>
        <w:t xml:space="preserve"> در خطبه غدیر</w:t>
      </w:r>
    </w:p>
    <w:p w:rsidR="00A451DF" w:rsidRPr="00A451DF" w:rsidRDefault="00A451DF" w:rsidP="00405A9B">
      <w:pPr>
        <w:bidi/>
        <w:spacing w:line="240" w:lineRule="auto"/>
        <w:ind w:left="-705"/>
        <w:rPr>
          <w:rFonts w:cs="B Titr"/>
          <w:b/>
          <w:bCs/>
          <w:sz w:val="28"/>
          <w:szCs w:val="28"/>
          <w:rtl/>
          <w:lang w:bidi="fa-IR"/>
        </w:rPr>
      </w:pPr>
      <w:r w:rsidRPr="00A451DF">
        <w:rPr>
          <w:rFonts w:cs="B Titr" w:hint="cs"/>
          <w:b/>
          <w:bCs/>
          <w:sz w:val="28"/>
          <w:szCs w:val="28"/>
          <w:rtl/>
          <w:lang w:bidi="fa-IR"/>
        </w:rPr>
        <w:t>سوالات مسابقه</w:t>
      </w:r>
    </w:p>
    <w:p w:rsidR="000B7A4C" w:rsidRPr="0015594B" w:rsidRDefault="00922D1C" w:rsidP="00405A9B">
      <w:pPr>
        <w:bidi/>
        <w:spacing w:line="240" w:lineRule="auto"/>
        <w:ind w:left="-705"/>
        <w:rPr>
          <w:rFonts w:cs="B Titr"/>
          <w:b/>
          <w:bCs/>
          <w:sz w:val="24"/>
          <w:szCs w:val="24"/>
          <w:rtl/>
          <w:lang w:bidi="fa-IR"/>
        </w:rPr>
      </w:pPr>
      <w:r w:rsidRPr="002F0666">
        <w:rPr>
          <w:rFonts w:cs="B Titr" w:hint="cs"/>
          <w:b/>
          <w:bCs/>
          <w:sz w:val="24"/>
          <w:szCs w:val="24"/>
          <w:rtl/>
          <w:lang w:bidi="fa-IR"/>
        </w:rPr>
        <w:t>جا های خالی را با گزینه های صحیح</w:t>
      </w:r>
      <w:r w:rsidR="002F0666" w:rsidRPr="002F0666">
        <w:rPr>
          <w:rFonts w:cs="B Titr" w:hint="cs"/>
          <w:b/>
          <w:bCs/>
          <w:sz w:val="24"/>
          <w:szCs w:val="24"/>
          <w:rtl/>
          <w:lang w:bidi="fa-IR"/>
        </w:rPr>
        <w:t xml:space="preserve"> تکمیل </w:t>
      </w:r>
      <w:r w:rsidRPr="002F0666">
        <w:rPr>
          <w:rFonts w:cs="B Titr" w:hint="cs"/>
          <w:b/>
          <w:bCs/>
          <w:sz w:val="24"/>
          <w:szCs w:val="24"/>
          <w:rtl/>
          <w:lang w:bidi="fa-IR"/>
        </w:rPr>
        <w:t>کنید .</w:t>
      </w:r>
    </w:p>
    <w:p w:rsidR="00560B96" w:rsidRPr="00883736" w:rsidRDefault="00560B96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1-پیامبر اکرم (ص) فرمودند :بر هر سفید و سیاهی اعلام می کنم که علی بن ابیطالب برادر ،وصی و جانشین من در میان امت و.......................... .</w:t>
      </w:r>
    </w:p>
    <w:p w:rsidR="002F0666" w:rsidRPr="00883736" w:rsidRDefault="00560B96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الف :امام پس از من است .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>ب:او پسر عم و داماد من است.</w:t>
      </w:r>
      <w:r w:rsidRPr="00883736">
        <w:rPr>
          <w:rFonts w:cs="B Nazanin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>ج:او یادگار من است .</w:t>
      </w:r>
      <w:r w:rsidR="00922D1C" w:rsidRPr="00883736">
        <w:rPr>
          <w:rFonts w:cs="B Nazanin"/>
          <w:b/>
          <w:bCs/>
          <w:rtl/>
          <w:lang w:bidi="fa-IR"/>
        </w:rPr>
        <w:tab/>
      </w:r>
    </w:p>
    <w:p w:rsidR="002F0666" w:rsidRPr="00883736" w:rsidRDefault="002F0666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 xml:space="preserve">2-طبق آیه 55 سوره مائده ،پیامبر (ص) فرمود : قطعا ...................نماز بر پا داشته و در رکوع زکات پرداخته  و پیوسته خدا خواه است . </w:t>
      </w:r>
    </w:p>
    <w:p w:rsidR="000B7A4C" w:rsidRPr="00883736" w:rsidRDefault="002F0666" w:rsidP="00E0133C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 xml:space="preserve">الف : </w:t>
      </w:r>
      <w:r w:rsidR="00050163">
        <w:rPr>
          <w:rFonts w:cs="B Nazanin" w:hint="cs"/>
          <w:b/>
          <w:bCs/>
          <w:rtl/>
          <w:lang w:bidi="fa-IR"/>
        </w:rPr>
        <w:t>ائمه</w:t>
      </w:r>
      <w:r w:rsidR="00E0133C">
        <w:rPr>
          <w:rFonts w:cs="B Nazanin" w:hint="cs"/>
          <w:b/>
          <w:bCs/>
          <w:lang w:bidi="fa-IR"/>
        </w:rPr>
        <w:sym w:font="Dorood" w:char="F03B"/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>ب:علی بن ابیطالب (ع)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 xml:space="preserve">ج:امام حسین (ع) </w:t>
      </w:r>
      <w:r w:rsidRPr="00883736">
        <w:rPr>
          <w:rFonts w:cs="B Nazanin"/>
          <w:b/>
          <w:bCs/>
          <w:rtl/>
          <w:lang w:bidi="fa-IR"/>
        </w:rPr>
        <w:tab/>
      </w:r>
      <w:r w:rsidRPr="00883736">
        <w:rPr>
          <w:rFonts w:cs="B Nazanin"/>
          <w:b/>
          <w:bCs/>
          <w:rtl/>
          <w:lang w:bidi="fa-IR"/>
        </w:rPr>
        <w:tab/>
      </w:r>
    </w:p>
    <w:p w:rsidR="000B7A4C" w:rsidRPr="00883736" w:rsidRDefault="002F0666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3</w:t>
      </w:r>
      <w:r w:rsidR="000B7A4C" w:rsidRPr="00883736">
        <w:rPr>
          <w:rFonts w:cs="B Nazanin" w:hint="cs"/>
          <w:b/>
          <w:bCs/>
          <w:rtl/>
          <w:lang w:bidi="fa-IR"/>
        </w:rPr>
        <w:t>-پیامبر (ص) فرمودند پس از من به فرمان او (خداوند)علی ولی و امام شماست و</w:t>
      </w:r>
      <w:r w:rsidRPr="00883736">
        <w:rPr>
          <w:rFonts w:cs="B Nazanin" w:hint="cs"/>
          <w:b/>
          <w:bCs/>
          <w:rtl/>
          <w:lang w:bidi="fa-IR"/>
        </w:rPr>
        <w:t>سپس</w:t>
      </w:r>
      <w:r w:rsidR="000B7A4C" w:rsidRPr="00883736">
        <w:rPr>
          <w:rFonts w:cs="B Nazanin" w:hint="cs"/>
          <w:b/>
          <w:bCs/>
          <w:rtl/>
          <w:lang w:bidi="fa-IR"/>
        </w:rPr>
        <w:t>.................در فرزندان</w:t>
      </w:r>
      <w:r w:rsidR="007C6E7D" w:rsidRPr="00883736">
        <w:rPr>
          <w:rFonts w:cs="B Nazanin" w:hint="cs"/>
          <w:b/>
          <w:bCs/>
          <w:rtl/>
          <w:lang w:bidi="fa-IR"/>
        </w:rPr>
        <w:t xml:space="preserve"> </w:t>
      </w:r>
      <w:r w:rsidR="000B7A4C" w:rsidRPr="00883736">
        <w:rPr>
          <w:rFonts w:cs="B Nazanin" w:hint="cs"/>
          <w:b/>
          <w:bCs/>
          <w:rtl/>
          <w:lang w:bidi="fa-IR"/>
        </w:rPr>
        <w:t xml:space="preserve">من از نسل علی (ع) خواهد بود . </w:t>
      </w:r>
    </w:p>
    <w:p w:rsidR="008B0776" w:rsidRPr="00883736" w:rsidRDefault="000B7A4C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الف :</w:t>
      </w:r>
      <w:r w:rsidR="00A451DF" w:rsidRPr="00883736">
        <w:rPr>
          <w:rFonts w:cs="B Nazanin" w:hint="cs"/>
          <w:b/>
          <w:bCs/>
          <w:rtl/>
          <w:lang w:bidi="fa-IR"/>
        </w:rPr>
        <w:t xml:space="preserve">نبوت </w:t>
      </w:r>
      <w:r w:rsidR="00A451DF" w:rsidRPr="00883736">
        <w:rPr>
          <w:rFonts w:cs="B Nazanin" w:hint="cs"/>
          <w:b/>
          <w:bCs/>
          <w:rtl/>
          <w:lang w:bidi="fa-IR"/>
        </w:rPr>
        <w:tab/>
      </w:r>
      <w:r w:rsidR="00A451DF" w:rsidRPr="00883736">
        <w:rPr>
          <w:rFonts w:cs="B Nazanin" w:hint="cs"/>
          <w:b/>
          <w:bCs/>
          <w:rtl/>
          <w:lang w:bidi="fa-IR"/>
        </w:rPr>
        <w:tab/>
      </w:r>
      <w:r w:rsidR="00A451DF" w:rsidRPr="00883736">
        <w:rPr>
          <w:rFonts w:cs="B Nazanin" w:hint="cs"/>
          <w:b/>
          <w:bCs/>
          <w:rtl/>
          <w:lang w:bidi="fa-IR"/>
        </w:rPr>
        <w:tab/>
        <w:t>ب:پیامبری</w:t>
      </w:r>
      <w:r w:rsidR="00A451DF" w:rsidRPr="00883736">
        <w:rPr>
          <w:rFonts w:cs="B Nazanin" w:hint="cs"/>
          <w:b/>
          <w:bCs/>
          <w:rtl/>
          <w:lang w:bidi="fa-IR"/>
        </w:rPr>
        <w:tab/>
      </w:r>
      <w:r w:rsidR="00A451DF" w:rsidRPr="00883736">
        <w:rPr>
          <w:rFonts w:cs="B Nazanin" w:hint="cs"/>
          <w:b/>
          <w:bCs/>
          <w:rtl/>
          <w:lang w:bidi="fa-IR"/>
        </w:rPr>
        <w:tab/>
      </w:r>
      <w:r w:rsidR="00A451DF" w:rsidRPr="00883736">
        <w:rPr>
          <w:rFonts w:cs="B Nazanin" w:hint="cs"/>
          <w:b/>
          <w:bCs/>
          <w:rtl/>
          <w:lang w:bidi="fa-IR"/>
        </w:rPr>
        <w:tab/>
        <w:t>ج:امامت</w:t>
      </w:r>
    </w:p>
    <w:p w:rsidR="00DE3E74" w:rsidRPr="00883736" w:rsidRDefault="00DE3E74" w:rsidP="00050163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4-رسول گرامی اسلام  (ص)فرمودند: هان مردمان ،علی (ع) را برتر بدانید که او ............... مردان و زنان پس از من است .</w:t>
      </w:r>
    </w:p>
    <w:p w:rsidR="001C74F0" w:rsidRPr="00883736" w:rsidRDefault="00DE3E74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 xml:space="preserve">الف : برترین 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 xml:space="preserve">ب: اولین 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 xml:space="preserve">ج:بهترین </w:t>
      </w:r>
    </w:p>
    <w:p w:rsidR="001C74F0" w:rsidRPr="00883736" w:rsidRDefault="001C74F0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 xml:space="preserve">5- رسول گرامی اسلام  (ص)فرمودند: هان مرمان،همانا علی (ع) و پاکان از فرزندانم از نسل او یادگار گران سنگ کوچک و................یادگار ارزشمند بزرگتر است . </w:t>
      </w:r>
    </w:p>
    <w:p w:rsidR="001C74F0" w:rsidRPr="00883736" w:rsidRDefault="001C74F0" w:rsidP="00050163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الف :</w:t>
      </w:r>
      <w:r w:rsidR="00050163">
        <w:rPr>
          <w:rFonts w:cs="B Nazanin" w:hint="cs"/>
          <w:b/>
          <w:bCs/>
          <w:rtl/>
          <w:lang w:bidi="fa-IR"/>
        </w:rPr>
        <w:t>امام مهدی(عج)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>ب: قرآن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>ج:امام علی(ع)</w:t>
      </w:r>
    </w:p>
    <w:p w:rsidR="000B7A4C" w:rsidRPr="00883736" w:rsidRDefault="001C74F0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6</w:t>
      </w:r>
      <w:r w:rsidR="008B0776" w:rsidRPr="00883736">
        <w:rPr>
          <w:rFonts w:cs="B Nazanin" w:hint="cs"/>
          <w:b/>
          <w:bCs/>
          <w:rtl/>
          <w:lang w:bidi="fa-IR"/>
        </w:rPr>
        <w:t xml:space="preserve">-پیامبر (ص) فرمودند :هان مردمان ،او علی (ع)امام از جانب ............است . </w:t>
      </w:r>
    </w:p>
    <w:p w:rsidR="008B0776" w:rsidRPr="00883736" w:rsidRDefault="008B0776" w:rsidP="00050163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 xml:space="preserve">الف :مردم 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>ب:</w:t>
      </w:r>
      <w:r w:rsidR="00050163">
        <w:rPr>
          <w:rFonts w:cs="B Nazanin" w:hint="cs"/>
          <w:b/>
          <w:bCs/>
          <w:rtl/>
          <w:lang w:bidi="fa-IR"/>
        </w:rPr>
        <w:t>امامان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>ج:خدا</w:t>
      </w:r>
    </w:p>
    <w:p w:rsidR="00FD4167" w:rsidRPr="00883736" w:rsidRDefault="002F0666" w:rsidP="00FB264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7</w:t>
      </w:r>
      <w:r w:rsidR="00FD4167" w:rsidRPr="00883736">
        <w:rPr>
          <w:rFonts w:cs="B Nazanin" w:hint="cs"/>
          <w:b/>
          <w:bCs/>
          <w:rtl/>
          <w:lang w:bidi="fa-IR"/>
        </w:rPr>
        <w:t xml:space="preserve">- رسول </w:t>
      </w:r>
      <w:r w:rsidR="001C40A5" w:rsidRPr="00883736">
        <w:rPr>
          <w:rFonts w:cs="B Nazanin" w:hint="cs"/>
          <w:b/>
          <w:bCs/>
          <w:rtl/>
          <w:lang w:bidi="fa-IR"/>
        </w:rPr>
        <w:t>خدا</w:t>
      </w:r>
      <w:r w:rsidR="00FD4167" w:rsidRPr="00883736">
        <w:rPr>
          <w:rFonts w:cs="B Nazanin" w:hint="cs"/>
          <w:b/>
          <w:bCs/>
          <w:rtl/>
          <w:lang w:bidi="fa-IR"/>
        </w:rPr>
        <w:t xml:space="preserve"> (ص)فرمودند: </w:t>
      </w:r>
      <w:r w:rsidR="00387690" w:rsidRPr="00883736">
        <w:rPr>
          <w:rFonts w:cs="B Nazanin" w:hint="cs"/>
          <w:b/>
          <w:bCs/>
          <w:rtl/>
          <w:lang w:bidi="fa-IR"/>
        </w:rPr>
        <w:t>آن کس که من سرپرست او هستم پس از من</w:t>
      </w:r>
      <w:r w:rsidR="00FB2646">
        <w:rPr>
          <w:rFonts w:cs="B Nazanin" w:hint="cs"/>
          <w:b/>
          <w:bCs/>
          <w:rtl/>
          <w:lang w:bidi="fa-IR"/>
        </w:rPr>
        <w:t xml:space="preserve">............ </w:t>
      </w:r>
    </w:p>
    <w:p w:rsidR="0015594B" w:rsidRPr="00883736" w:rsidRDefault="00387690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الف :</w:t>
      </w:r>
      <w:r w:rsidR="00D75EAE" w:rsidRPr="00883736">
        <w:rPr>
          <w:rFonts w:cs="B Nazanin" w:hint="cs"/>
          <w:b/>
          <w:bCs/>
          <w:rtl/>
          <w:lang w:bidi="fa-IR"/>
        </w:rPr>
        <w:t>علی ولی و سرپرست</w:t>
      </w:r>
      <w:r w:rsidR="00FB2646">
        <w:rPr>
          <w:rFonts w:cs="B Nazanin" w:hint="cs"/>
          <w:b/>
          <w:bCs/>
          <w:rtl/>
          <w:lang w:bidi="fa-IR"/>
        </w:rPr>
        <w:t xml:space="preserve"> او است</w:t>
      </w:r>
      <w:r w:rsidR="00FD4167" w:rsidRPr="00883736">
        <w:rPr>
          <w:rFonts w:cs="B Nazanin" w:hint="cs"/>
          <w:b/>
          <w:bCs/>
          <w:rtl/>
          <w:lang w:bidi="fa-IR"/>
        </w:rPr>
        <w:tab/>
      </w:r>
      <w:r w:rsidR="00FB2646">
        <w:rPr>
          <w:rFonts w:cs="B Nazanin" w:hint="cs"/>
          <w:b/>
          <w:bCs/>
          <w:rtl/>
          <w:lang w:bidi="fa-IR"/>
        </w:rPr>
        <w:t xml:space="preserve"> </w:t>
      </w:r>
      <w:r w:rsidR="00D75EAE" w:rsidRPr="00883736">
        <w:rPr>
          <w:rFonts w:cs="B Nazanin" w:hint="cs"/>
          <w:b/>
          <w:bCs/>
          <w:rtl/>
          <w:lang w:bidi="fa-IR"/>
        </w:rPr>
        <w:t>ب:</w:t>
      </w:r>
      <w:r w:rsidR="00FB2646">
        <w:rPr>
          <w:rFonts w:cs="B Nazanin" w:hint="cs"/>
          <w:b/>
          <w:bCs/>
          <w:rtl/>
          <w:lang w:bidi="fa-IR"/>
        </w:rPr>
        <w:t xml:space="preserve">علی و </w:t>
      </w:r>
      <w:r w:rsidR="00D75EAE" w:rsidRPr="00883736">
        <w:rPr>
          <w:rFonts w:cs="B Nazanin" w:hint="cs"/>
          <w:b/>
          <w:bCs/>
          <w:rtl/>
          <w:lang w:bidi="fa-IR"/>
        </w:rPr>
        <w:t>خلفای راشدین</w:t>
      </w:r>
      <w:r w:rsidR="00FB2646">
        <w:rPr>
          <w:rFonts w:cs="B Nazanin" w:hint="cs"/>
          <w:b/>
          <w:bCs/>
          <w:rtl/>
          <w:lang w:bidi="fa-IR"/>
        </w:rPr>
        <w:t xml:space="preserve"> سرپرست او هستند</w:t>
      </w:r>
      <w:r w:rsidR="00FB2646">
        <w:rPr>
          <w:rFonts w:cs="B Nazanin" w:hint="cs"/>
          <w:b/>
          <w:bCs/>
          <w:rtl/>
          <w:lang w:bidi="fa-IR"/>
        </w:rPr>
        <w:tab/>
        <w:t xml:space="preserve">     </w:t>
      </w:r>
      <w:r w:rsidR="00D75EAE" w:rsidRPr="00883736">
        <w:rPr>
          <w:rFonts w:cs="B Nazanin" w:hint="cs"/>
          <w:b/>
          <w:bCs/>
          <w:rtl/>
          <w:lang w:bidi="fa-IR"/>
        </w:rPr>
        <w:t>ج:</w:t>
      </w:r>
      <w:r w:rsidR="00FB2646">
        <w:rPr>
          <w:rFonts w:cs="B Nazanin" w:hint="cs"/>
          <w:b/>
          <w:bCs/>
          <w:rtl/>
          <w:lang w:bidi="fa-IR"/>
        </w:rPr>
        <w:t xml:space="preserve">علی و مردم </w:t>
      </w:r>
      <w:r w:rsidR="00D75EAE" w:rsidRPr="00883736">
        <w:rPr>
          <w:rFonts w:cs="B Nazanin" w:hint="cs"/>
          <w:b/>
          <w:bCs/>
          <w:rtl/>
          <w:lang w:bidi="fa-IR"/>
        </w:rPr>
        <w:t xml:space="preserve"> جانشین تعیین می کنند</w:t>
      </w:r>
    </w:p>
    <w:p w:rsidR="00387690" w:rsidRPr="00883736" w:rsidRDefault="003D7ADF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8</w:t>
      </w:r>
      <w:r w:rsidR="00387690" w:rsidRPr="00883736">
        <w:rPr>
          <w:rFonts w:cs="B Nazanin" w:hint="cs"/>
          <w:b/>
          <w:bCs/>
          <w:rtl/>
          <w:lang w:bidi="fa-IR"/>
        </w:rPr>
        <w:t>- رسول گرامی اسلام  (ص)فرمودند: هان بدانید ،هرگز به جز این برادرم (علی (ع))کسی نباید ............خوانده شود .</w:t>
      </w:r>
    </w:p>
    <w:p w:rsidR="00883736" w:rsidRPr="00883736" w:rsidRDefault="00387690" w:rsidP="00883736">
      <w:pPr>
        <w:bidi/>
        <w:spacing w:line="240" w:lineRule="auto"/>
        <w:ind w:left="-705" w:right="-709"/>
        <w:rPr>
          <w:rFonts w:cs="B Nazanin"/>
          <w:b/>
          <w:bCs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 xml:space="preserve">الف :امام 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>ب:</w:t>
      </w:r>
      <w:r w:rsidR="00F86F27" w:rsidRPr="00883736">
        <w:rPr>
          <w:rFonts w:cs="B Nazanin" w:hint="cs"/>
          <w:b/>
          <w:bCs/>
          <w:rtl/>
          <w:lang w:bidi="fa-IR"/>
        </w:rPr>
        <w:t xml:space="preserve"> امیر المومنین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 xml:space="preserve">ج: </w:t>
      </w:r>
      <w:r w:rsidR="00F86F27" w:rsidRPr="00883736">
        <w:rPr>
          <w:rFonts w:cs="B Nazanin" w:hint="cs"/>
          <w:b/>
          <w:bCs/>
          <w:rtl/>
          <w:lang w:bidi="fa-IR"/>
        </w:rPr>
        <w:t>خلیفه</w:t>
      </w:r>
    </w:p>
    <w:p w:rsidR="00FD4167" w:rsidRPr="00883736" w:rsidRDefault="003D7ADF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9</w:t>
      </w:r>
      <w:r w:rsidR="00FD4167" w:rsidRPr="00883736">
        <w:rPr>
          <w:rFonts w:cs="B Nazanin" w:hint="cs"/>
          <w:b/>
          <w:bCs/>
          <w:rtl/>
          <w:lang w:bidi="fa-IR"/>
        </w:rPr>
        <w:t>-</w:t>
      </w:r>
      <w:r w:rsidR="00EA1736" w:rsidRPr="00883736">
        <w:rPr>
          <w:rFonts w:cs="B Nazanin" w:hint="cs"/>
          <w:b/>
          <w:bCs/>
          <w:rtl/>
          <w:lang w:bidi="fa-IR"/>
        </w:rPr>
        <w:t xml:space="preserve"> رسول گرامی اسلام  (ص)فرمودند:این علی (ع) است یاورترین ،سزاوارترین ،نزدیک ترین و گرانقدر ترین شما نزد من است و خداوند عز وجل ومن از او .................</w:t>
      </w:r>
    </w:p>
    <w:p w:rsidR="00883736" w:rsidRPr="00883736" w:rsidRDefault="00F13D23" w:rsidP="00F13D23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لف :قدر</w:t>
      </w:r>
      <w:r w:rsidR="003D7ADF" w:rsidRPr="00883736">
        <w:rPr>
          <w:rFonts w:cs="B Nazanin" w:hint="cs"/>
          <w:b/>
          <w:bCs/>
          <w:rtl/>
          <w:lang w:bidi="fa-IR"/>
        </w:rPr>
        <w:t xml:space="preserve">دانی می کنیم </w:t>
      </w:r>
      <w:r w:rsidR="003D7ADF" w:rsidRPr="00883736">
        <w:rPr>
          <w:rFonts w:cs="B Nazanin" w:hint="cs"/>
          <w:b/>
          <w:bCs/>
          <w:rtl/>
          <w:lang w:bidi="fa-IR"/>
        </w:rPr>
        <w:tab/>
      </w:r>
      <w:r w:rsidR="003D7ADF" w:rsidRPr="00883736">
        <w:rPr>
          <w:rFonts w:cs="B Nazanin" w:hint="cs"/>
          <w:b/>
          <w:bCs/>
          <w:rtl/>
          <w:lang w:bidi="fa-IR"/>
        </w:rPr>
        <w:tab/>
        <w:t xml:space="preserve">ب: </w:t>
      </w:r>
      <w:r>
        <w:rPr>
          <w:rFonts w:cs="B Nazanin" w:hint="cs"/>
          <w:b/>
          <w:bCs/>
          <w:rtl/>
          <w:lang w:bidi="fa-IR"/>
        </w:rPr>
        <w:t>حمایت</w:t>
      </w:r>
      <w:r w:rsidR="003D7ADF" w:rsidRPr="00883736">
        <w:rPr>
          <w:rFonts w:cs="B Nazanin" w:hint="cs"/>
          <w:b/>
          <w:bCs/>
          <w:rtl/>
          <w:lang w:bidi="fa-IR"/>
        </w:rPr>
        <w:t xml:space="preserve"> می کنیم              </w:t>
      </w:r>
      <w:r w:rsidR="00EA1736" w:rsidRPr="00883736">
        <w:rPr>
          <w:rFonts w:cs="B Nazanin"/>
          <w:b/>
          <w:bCs/>
          <w:rtl/>
          <w:lang w:bidi="fa-IR"/>
        </w:rPr>
        <w:tab/>
      </w:r>
      <w:r w:rsidR="003D7ADF" w:rsidRPr="00883736">
        <w:rPr>
          <w:rFonts w:cs="B Nazanin" w:hint="cs"/>
          <w:b/>
          <w:bCs/>
          <w:rtl/>
          <w:lang w:bidi="fa-IR"/>
        </w:rPr>
        <w:t xml:space="preserve">ج:خشنودیم </w:t>
      </w:r>
    </w:p>
    <w:p w:rsidR="002B11DB" w:rsidRPr="00883736" w:rsidRDefault="002F0666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1</w:t>
      </w:r>
      <w:r w:rsidR="0015594B" w:rsidRPr="00883736">
        <w:rPr>
          <w:rFonts w:cs="B Nazanin" w:hint="cs"/>
          <w:b/>
          <w:bCs/>
          <w:rtl/>
          <w:lang w:bidi="fa-IR"/>
        </w:rPr>
        <w:t>0</w:t>
      </w:r>
      <w:r w:rsidR="002B11DB" w:rsidRPr="00883736">
        <w:rPr>
          <w:rFonts w:cs="B Nazanin" w:hint="cs"/>
          <w:b/>
          <w:bCs/>
          <w:rtl/>
          <w:lang w:bidi="fa-IR"/>
        </w:rPr>
        <w:t>-دانش امرو نهی در نزد علی است . فرمان او را بشنوید تا سلامت مانید و اطاعتش کنید تا ...............</w:t>
      </w:r>
    </w:p>
    <w:p w:rsidR="002B11DB" w:rsidRDefault="002B11DB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الف :</w:t>
      </w:r>
      <w:r w:rsidR="003D7ADF" w:rsidRPr="00883736">
        <w:rPr>
          <w:rFonts w:cs="B Nazanin" w:hint="cs"/>
          <w:b/>
          <w:bCs/>
          <w:rtl/>
          <w:lang w:bidi="fa-IR"/>
        </w:rPr>
        <w:t xml:space="preserve"> هدایت شوید</w:t>
      </w:r>
      <w:r w:rsidR="003D7ADF"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>ب:</w:t>
      </w:r>
      <w:r w:rsidR="00C25C3C">
        <w:rPr>
          <w:rFonts w:cs="B Nazanin" w:hint="cs"/>
          <w:b/>
          <w:bCs/>
          <w:rtl/>
          <w:lang w:bidi="fa-IR"/>
        </w:rPr>
        <w:t>پیروز شوید</w:t>
      </w:r>
      <w:r w:rsidR="00C25C3C">
        <w:rPr>
          <w:rFonts w:cs="B Nazanin" w:hint="cs"/>
          <w:b/>
          <w:bCs/>
          <w:rtl/>
          <w:lang w:bidi="fa-IR"/>
        </w:rPr>
        <w:tab/>
      </w:r>
      <w:r w:rsidR="00C25C3C">
        <w:rPr>
          <w:rFonts w:cs="B Nazanin" w:hint="cs"/>
          <w:b/>
          <w:bCs/>
          <w:rtl/>
          <w:lang w:bidi="fa-IR"/>
        </w:rPr>
        <w:tab/>
        <w:t xml:space="preserve">ج:به کمال </w:t>
      </w:r>
      <w:bookmarkStart w:id="0" w:name="_GoBack"/>
      <w:bookmarkEnd w:id="0"/>
      <w:r w:rsidR="003D7ADF" w:rsidRPr="00883736">
        <w:rPr>
          <w:rFonts w:cs="B Nazanin" w:hint="cs"/>
          <w:b/>
          <w:bCs/>
          <w:rtl/>
          <w:lang w:bidi="fa-IR"/>
        </w:rPr>
        <w:t xml:space="preserve"> </w:t>
      </w:r>
      <w:r w:rsidR="00C25C3C">
        <w:rPr>
          <w:rFonts w:cs="B Nazanin" w:hint="cs"/>
          <w:b/>
          <w:bCs/>
          <w:rtl/>
          <w:lang w:bidi="fa-IR"/>
        </w:rPr>
        <w:t>ب</w:t>
      </w:r>
      <w:r w:rsidR="003D7ADF" w:rsidRPr="00883736">
        <w:rPr>
          <w:rFonts w:cs="B Nazanin" w:hint="cs"/>
          <w:b/>
          <w:bCs/>
          <w:rtl/>
          <w:lang w:bidi="fa-IR"/>
        </w:rPr>
        <w:t>رسید</w:t>
      </w:r>
    </w:p>
    <w:p w:rsidR="00405A9B" w:rsidRPr="00883736" w:rsidRDefault="00405A9B" w:rsidP="00405A9B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</w:p>
    <w:p w:rsidR="002B11DB" w:rsidRPr="00883736" w:rsidRDefault="002B11DB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1</w:t>
      </w:r>
      <w:r w:rsidR="0015594B" w:rsidRPr="00883736">
        <w:rPr>
          <w:rFonts w:cs="B Nazanin" w:hint="cs"/>
          <w:b/>
          <w:bCs/>
          <w:rtl/>
          <w:lang w:bidi="fa-IR"/>
        </w:rPr>
        <w:t>1</w:t>
      </w:r>
      <w:r w:rsidRPr="00883736">
        <w:rPr>
          <w:rFonts w:cs="B Nazanin" w:hint="cs"/>
          <w:b/>
          <w:bCs/>
          <w:rtl/>
          <w:lang w:bidi="fa-IR"/>
        </w:rPr>
        <w:t>- رسول گرامی اسلام  (ص)فرمودند:هان مردمان ،همانا من انذار گرم و علی ............</w:t>
      </w:r>
    </w:p>
    <w:p w:rsidR="002F0666" w:rsidRPr="00883736" w:rsidRDefault="002B11DB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الف :</w:t>
      </w:r>
      <w:r w:rsidR="008E555C" w:rsidRPr="00883736">
        <w:rPr>
          <w:rFonts w:cs="B Nazanin" w:hint="cs"/>
          <w:b/>
          <w:bCs/>
          <w:rtl/>
          <w:lang w:bidi="fa-IR"/>
        </w:rPr>
        <w:t xml:space="preserve">ادامه دهنده </w:t>
      </w:r>
      <w:r w:rsidR="008E555C" w:rsidRPr="00883736">
        <w:rPr>
          <w:rFonts w:cs="B Nazanin" w:hint="cs"/>
          <w:b/>
          <w:bCs/>
          <w:rtl/>
          <w:lang w:bidi="fa-IR"/>
        </w:rPr>
        <w:tab/>
      </w:r>
      <w:r w:rsidR="008E555C" w:rsidRPr="00883736">
        <w:rPr>
          <w:rFonts w:cs="B Nazanin" w:hint="cs"/>
          <w:b/>
          <w:bCs/>
          <w:rtl/>
          <w:lang w:bidi="fa-IR"/>
        </w:rPr>
        <w:tab/>
        <w:t>ب:بشارت</w:t>
      </w:r>
      <w:r w:rsidRPr="00883736">
        <w:rPr>
          <w:rFonts w:cs="B Nazanin" w:hint="cs"/>
          <w:b/>
          <w:bCs/>
          <w:rtl/>
          <w:lang w:bidi="fa-IR"/>
        </w:rPr>
        <w:t xml:space="preserve"> دهنده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 xml:space="preserve">ج:هدایت کننده </w:t>
      </w:r>
    </w:p>
    <w:p w:rsidR="002B11DB" w:rsidRPr="00883736" w:rsidRDefault="002F0666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1</w:t>
      </w:r>
      <w:r w:rsidR="0015594B" w:rsidRPr="00883736">
        <w:rPr>
          <w:rFonts w:cs="B Nazanin" w:hint="cs"/>
          <w:b/>
          <w:bCs/>
          <w:rtl/>
          <w:lang w:bidi="fa-IR"/>
        </w:rPr>
        <w:t>2</w:t>
      </w:r>
      <w:r w:rsidR="002B11DB" w:rsidRPr="00883736">
        <w:rPr>
          <w:rFonts w:cs="B Nazanin" w:hint="cs"/>
          <w:b/>
          <w:bCs/>
          <w:rtl/>
          <w:lang w:bidi="fa-IR"/>
        </w:rPr>
        <w:t>-</w:t>
      </w:r>
      <w:r w:rsidR="005102F1" w:rsidRPr="00883736">
        <w:rPr>
          <w:rFonts w:cs="B Nazanin" w:hint="cs"/>
          <w:b/>
          <w:bCs/>
          <w:rtl/>
          <w:lang w:bidi="fa-IR"/>
        </w:rPr>
        <w:t xml:space="preserve"> رسول گرامی اسلام  (ص)فرمودند:هان مرمان ،من رسول ام و علی امام و .............است وپس از او امامان ،فرزندان اویند . </w:t>
      </w:r>
    </w:p>
    <w:p w:rsidR="005102F1" w:rsidRPr="00883736" w:rsidRDefault="005102F1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ال</w:t>
      </w:r>
      <w:r w:rsidR="00BE4759" w:rsidRPr="00883736">
        <w:rPr>
          <w:rFonts w:cs="B Nazanin" w:hint="cs"/>
          <w:b/>
          <w:bCs/>
          <w:rtl/>
          <w:lang w:bidi="fa-IR"/>
        </w:rPr>
        <w:t xml:space="preserve">ف :شیعیان است   </w:t>
      </w:r>
      <w:r w:rsidR="008E555C" w:rsidRPr="00883736">
        <w:rPr>
          <w:rFonts w:cs="B Nazanin" w:hint="cs"/>
          <w:b/>
          <w:bCs/>
          <w:rtl/>
          <w:lang w:bidi="fa-IR"/>
        </w:rPr>
        <w:tab/>
        <w:t>ب:مسلمانان است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 xml:space="preserve">ج:وصی پس از من </w:t>
      </w:r>
    </w:p>
    <w:p w:rsidR="005102F1" w:rsidRPr="00883736" w:rsidRDefault="002F0666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1</w:t>
      </w:r>
      <w:r w:rsidR="0015594B" w:rsidRPr="00883736">
        <w:rPr>
          <w:rFonts w:cs="B Nazanin" w:hint="cs"/>
          <w:b/>
          <w:bCs/>
          <w:rtl/>
          <w:lang w:bidi="fa-IR"/>
        </w:rPr>
        <w:t>3</w:t>
      </w:r>
      <w:r w:rsidR="005102F1" w:rsidRPr="00883736">
        <w:rPr>
          <w:rFonts w:cs="B Nazanin" w:hint="cs"/>
          <w:b/>
          <w:bCs/>
          <w:rtl/>
          <w:lang w:bidi="fa-IR"/>
        </w:rPr>
        <w:t xml:space="preserve">- رسول گرامی اسلام  (ص)فرمودند:آگاه باشید همانا آخرین امام ،...............از ماست .هان ،او بر تمامی ادیان چیره (مسلط) خواهد بود . </w:t>
      </w:r>
    </w:p>
    <w:p w:rsidR="00E82A0D" w:rsidRPr="00883736" w:rsidRDefault="005102F1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الف : قائم مهدی (عجل الله )</w:t>
      </w:r>
      <w:r w:rsidRPr="00883736">
        <w:rPr>
          <w:rFonts w:cs="B Nazanin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>ب:امام خمینی (ره)</w:t>
      </w:r>
      <w:r w:rsidRPr="00883736">
        <w:rPr>
          <w:rFonts w:cs="B Nazanin"/>
          <w:b/>
          <w:bCs/>
          <w:rtl/>
          <w:lang w:bidi="fa-IR"/>
        </w:rPr>
        <w:tab/>
      </w:r>
      <w:r w:rsidRPr="00883736">
        <w:rPr>
          <w:rFonts w:cs="B Nazanin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>ج:</w:t>
      </w:r>
      <w:r w:rsidR="00E82A0D" w:rsidRPr="00883736">
        <w:rPr>
          <w:rFonts w:cs="B Nazanin" w:hint="cs"/>
          <w:b/>
          <w:bCs/>
          <w:rtl/>
          <w:lang w:bidi="fa-IR"/>
        </w:rPr>
        <w:t>امیر المومنین (ع)</w:t>
      </w:r>
    </w:p>
    <w:p w:rsidR="00E82A0D" w:rsidRPr="00883736" w:rsidRDefault="002F0666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1</w:t>
      </w:r>
      <w:r w:rsidR="0015594B" w:rsidRPr="00883736">
        <w:rPr>
          <w:rFonts w:cs="B Nazanin" w:hint="cs"/>
          <w:b/>
          <w:bCs/>
          <w:rtl/>
          <w:lang w:bidi="fa-IR"/>
        </w:rPr>
        <w:t>4</w:t>
      </w:r>
      <w:r w:rsidR="00E82A0D" w:rsidRPr="00883736">
        <w:rPr>
          <w:rFonts w:cs="B Nazanin" w:hint="cs"/>
          <w:b/>
          <w:bCs/>
          <w:rtl/>
          <w:lang w:bidi="fa-IR"/>
        </w:rPr>
        <w:t xml:space="preserve">- رسول گرامی اسلام  (ص)فرمودند:هان مردمان ،من </w:t>
      </w:r>
      <w:r w:rsidRPr="00883736">
        <w:rPr>
          <w:rFonts w:cs="B Nazanin" w:hint="cs"/>
          <w:b/>
          <w:bCs/>
          <w:rtl/>
          <w:lang w:bidi="fa-IR"/>
        </w:rPr>
        <w:t>پ</w:t>
      </w:r>
      <w:r w:rsidR="00E82A0D" w:rsidRPr="00883736">
        <w:rPr>
          <w:rFonts w:cs="B Nazanin" w:hint="cs"/>
          <w:b/>
          <w:bCs/>
          <w:rtl/>
          <w:lang w:bidi="fa-IR"/>
        </w:rPr>
        <w:t>یام خدا را برایتان آشکار کرده ،تفهیم نمودم و این.........</w:t>
      </w:r>
    </w:p>
    <w:p w:rsidR="00E82A0D" w:rsidRPr="00883736" w:rsidRDefault="00E82A0D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است که پس از من شما را آگاه می کند .</w:t>
      </w:r>
    </w:p>
    <w:p w:rsidR="00E82A0D" w:rsidRPr="00883736" w:rsidRDefault="00E0133C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لف :جانشین من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ب:علی 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ج:خلیفه </w:t>
      </w:r>
      <w:r w:rsidR="00E82A0D" w:rsidRPr="00883736">
        <w:rPr>
          <w:rFonts w:cs="B Nazanin" w:hint="cs"/>
          <w:b/>
          <w:bCs/>
          <w:rtl/>
          <w:lang w:bidi="fa-IR"/>
        </w:rPr>
        <w:t xml:space="preserve">راشدین </w:t>
      </w:r>
    </w:p>
    <w:p w:rsidR="00E82A0D" w:rsidRPr="00883736" w:rsidRDefault="002F0666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1</w:t>
      </w:r>
      <w:r w:rsidR="0015594B" w:rsidRPr="00883736">
        <w:rPr>
          <w:rFonts w:cs="B Nazanin" w:hint="cs"/>
          <w:b/>
          <w:bCs/>
          <w:rtl/>
          <w:lang w:bidi="fa-IR"/>
        </w:rPr>
        <w:t>5</w:t>
      </w:r>
      <w:r w:rsidR="00E82A0D" w:rsidRPr="00883736">
        <w:rPr>
          <w:rFonts w:cs="B Nazanin" w:hint="cs"/>
          <w:b/>
          <w:bCs/>
          <w:rtl/>
          <w:lang w:bidi="fa-IR"/>
        </w:rPr>
        <w:t>-</w:t>
      </w:r>
      <w:r w:rsidR="00877CF3" w:rsidRPr="00883736">
        <w:rPr>
          <w:rFonts w:cs="B Nazanin" w:hint="cs"/>
          <w:b/>
          <w:bCs/>
          <w:rtl/>
          <w:lang w:bidi="fa-IR"/>
        </w:rPr>
        <w:t xml:space="preserve"> رسول گرامی اسلام  (ص)فرمودند:هشدار ،من</w:t>
      </w:r>
      <w:r w:rsidRPr="00883736">
        <w:rPr>
          <w:rFonts w:cs="B Nazanin" w:hint="cs"/>
          <w:b/>
          <w:bCs/>
          <w:rtl/>
          <w:lang w:bidi="fa-IR"/>
        </w:rPr>
        <w:t xml:space="preserve"> </w:t>
      </w:r>
      <w:r w:rsidR="00877CF3" w:rsidRPr="00883736">
        <w:rPr>
          <w:rFonts w:cs="B Nazanin" w:hint="cs"/>
          <w:b/>
          <w:bCs/>
          <w:rtl/>
          <w:lang w:bidi="fa-IR"/>
        </w:rPr>
        <w:t>با خداوند بیعت کرده</w:t>
      </w:r>
      <w:r w:rsidRPr="00883736">
        <w:rPr>
          <w:rFonts w:cs="B Nazanin" w:hint="cs"/>
          <w:b/>
          <w:bCs/>
          <w:rtl/>
          <w:lang w:bidi="fa-IR"/>
        </w:rPr>
        <w:t xml:space="preserve"> ا</w:t>
      </w:r>
      <w:r w:rsidR="00877CF3" w:rsidRPr="00883736">
        <w:rPr>
          <w:rFonts w:cs="B Nazanin" w:hint="cs"/>
          <w:b/>
          <w:bCs/>
          <w:rtl/>
          <w:lang w:bidi="fa-IR"/>
        </w:rPr>
        <w:t xml:space="preserve">م و علی با من پیمان بسته است و اکنون از سوی خدا </w:t>
      </w:r>
      <w:r w:rsidR="0015594B" w:rsidRPr="00883736">
        <w:rPr>
          <w:rFonts w:cs="B Nazanin" w:hint="cs"/>
          <w:b/>
          <w:bCs/>
          <w:rtl/>
          <w:lang w:bidi="fa-IR"/>
        </w:rPr>
        <w:t xml:space="preserve">ی </w:t>
      </w:r>
      <w:r w:rsidR="00CF5CCB" w:rsidRPr="00883736">
        <w:rPr>
          <w:rFonts w:cs="B Nazanin" w:hint="cs"/>
          <w:b/>
          <w:bCs/>
          <w:rtl/>
          <w:lang w:bidi="fa-IR"/>
        </w:rPr>
        <w:t>سبحان بر امامت او از شما</w:t>
      </w:r>
      <w:r w:rsidR="00877CF3" w:rsidRPr="00883736">
        <w:rPr>
          <w:rFonts w:cs="B Nazanin" w:hint="cs"/>
          <w:b/>
          <w:bCs/>
          <w:rtl/>
          <w:lang w:bidi="fa-IR"/>
        </w:rPr>
        <w:t xml:space="preserve"> .............می گیرم .</w:t>
      </w:r>
    </w:p>
    <w:p w:rsidR="00877CF3" w:rsidRPr="00883736" w:rsidRDefault="00877CF3" w:rsidP="00883736">
      <w:pPr>
        <w:bidi/>
        <w:spacing w:line="240" w:lineRule="auto"/>
        <w:ind w:left="-705" w:right="-709"/>
        <w:rPr>
          <w:rFonts w:cs="B Nazanin"/>
          <w:b/>
          <w:bCs/>
          <w:rtl/>
          <w:lang w:bidi="fa-IR"/>
        </w:rPr>
      </w:pPr>
      <w:r w:rsidRPr="00883736">
        <w:rPr>
          <w:rFonts w:cs="B Nazanin" w:hint="cs"/>
          <w:b/>
          <w:bCs/>
          <w:rtl/>
          <w:lang w:bidi="fa-IR"/>
        </w:rPr>
        <w:t>الف :اق</w:t>
      </w:r>
      <w:r w:rsidR="00050163">
        <w:rPr>
          <w:rFonts w:cs="B Nazanin" w:hint="cs"/>
          <w:b/>
          <w:bCs/>
          <w:rtl/>
          <w:lang w:bidi="fa-IR"/>
        </w:rPr>
        <w:t xml:space="preserve">رار </w:t>
      </w:r>
      <w:r w:rsidR="00050163">
        <w:rPr>
          <w:rFonts w:cs="B Nazanin" w:hint="cs"/>
          <w:b/>
          <w:bCs/>
          <w:rtl/>
          <w:lang w:bidi="fa-IR"/>
        </w:rPr>
        <w:tab/>
      </w:r>
      <w:r w:rsidR="00050163">
        <w:rPr>
          <w:rFonts w:cs="B Nazanin" w:hint="cs"/>
          <w:b/>
          <w:bCs/>
          <w:rtl/>
          <w:lang w:bidi="fa-IR"/>
        </w:rPr>
        <w:tab/>
        <w:t xml:space="preserve">ب:اعلام </w:t>
      </w:r>
      <w:r w:rsidRPr="00883736">
        <w:rPr>
          <w:rFonts w:cs="B Nazanin" w:hint="cs"/>
          <w:b/>
          <w:bCs/>
          <w:rtl/>
          <w:lang w:bidi="fa-IR"/>
        </w:rPr>
        <w:tab/>
      </w:r>
      <w:r w:rsidRPr="00883736">
        <w:rPr>
          <w:rFonts w:cs="B Nazanin" w:hint="cs"/>
          <w:b/>
          <w:bCs/>
          <w:rtl/>
          <w:lang w:bidi="fa-IR"/>
        </w:rPr>
        <w:tab/>
        <w:t xml:space="preserve">ج:پیمان </w:t>
      </w:r>
    </w:p>
    <w:tbl>
      <w:tblPr>
        <w:tblStyle w:val="TableGrid"/>
        <w:tblpPr w:leftFromText="180" w:rightFromText="180" w:vertAnchor="text" w:horzAnchor="margin" w:tblpX="-572" w:tblpY="406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483"/>
        <w:gridCol w:w="511"/>
        <w:gridCol w:w="614"/>
      </w:tblGrid>
      <w:tr w:rsidR="00F3732A" w:rsidRPr="00A25307" w:rsidTr="00C93D18">
        <w:trPr>
          <w:trHeight w:val="132"/>
        </w:trPr>
        <w:tc>
          <w:tcPr>
            <w:tcW w:w="450" w:type="dxa"/>
            <w:vAlign w:val="center"/>
          </w:tcPr>
          <w:p w:rsidR="00F3732A" w:rsidRPr="00A25307" w:rsidRDefault="00F3732A" w:rsidP="00C93D18">
            <w:pPr>
              <w:bidi/>
              <w:ind w:right="-586"/>
              <w:rPr>
                <w:rFonts w:cs="B Titr"/>
                <w:sz w:val="20"/>
                <w:szCs w:val="20"/>
              </w:rPr>
            </w:pPr>
            <w:r w:rsidRPr="00A25307">
              <w:rPr>
                <w:rFonts w:cs="B Titr" w:hint="cs"/>
                <w:sz w:val="20"/>
                <w:szCs w:val="20"/>
                <w:rtl/>
              </w:rPr>
              <w:t>ج</w:t>
            </w:r>
          </w:p>
        </w:tc>
        <w:tc>
          <w:tcPr>
            <w:tcW w:w="483" w:type="dxa"/>
            <w:vAlign w:val="center"/>
          </w:tcPr>
          <w:p w:rsidR="00F3732A" w:rsidRPr="00A25307" w:rsidRDefault="00F3732A" w:rsidP="00C93D1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25307">
              <w:rPr>
                <w:rFonts w:cs="B Titr" w:hint="cs"/>
                <w:sz w:val="20"/>
                <w:szCs w:val="20"/>
                <w:rtl/>
              </w:rPr>
              <w:t>ب</w:t>
            </w:r>
          </w:p>
        </w:tc>
        <w:tc>
          <w:tcPr>
            <w:tcW w:w="511" w:type="dxa"/>
            <w:vAlign w:val="center"/>
          </w:tcPr>
          <w:p w:rsidR="00F3732A" w:rsidRPr="00A25307" w:rsidRDefault="00F3732A" w:rsidP="00C93D1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25307">
              <w:rPr>
                <w:rFonts w:cs="B Titr" w:hint="cs"/>
                <w:sz w:val="20"/>
                <w:szCs w:val="20"/>
                <w:rtl/>
              </w:rPr>
              <w:t>الف</w:t>
            </w:r>
          </w:p>
        </w:tc>
        <w:tc>
          <w:tcPr>
            <w:tcW w:w="614" w:type="dxa"/>
            <w:vAlign w:val="center"/>
          </w:tcPr>
          <w:p w:rsidR="00F3732A" w:rsidRPr="00A25307" w:rsidRDefault="00F3732A" w:rsidP="00C93D1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25307"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13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14</w:t>
            </w:r>
          </w:p>
        </w:tc>
      </w:tr>
      <w:tr w:rsidR="00F3732A" w:rsidRPr="00A25307" w:rsidTr="00C93D18">
        <w:tc>
          <w:tcPr>
            <w:tcW w:w="450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483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511" w:type="dxa"/>
          </w:tcPr>
          <w:p w:rsidR="00F3732A" w:rsidRDefault="00F3732A" w:rsidP="00C93D18">
            <w:pPr>
              <w:bidi/>
              <w:spacing w:line="276" w:lineRule="auto"/>
              <w:jc w:val="center"/>
            </w:pPr>
          </w:p>
        </w:tc>
        <w:tc>
          <w:tcPr>
            <w:tcW w:w="614" w:type="dxa"/>
          </w:tcPr>
          <w:p w:rsidR="00F3732A" w:rsidRPr="00A25307" w:rsidRDefault="00F3732A" w:rsidP="00C93D18">
            <w:pPr>
              <w:bidi/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  <w:r w:rsidRPr="00A25307"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</w:tr>
    </w:tbl>
    <w:p w:rsidR="00877CF3" w:rsidRDefault="00877CF3" w:rsidP="0015594B">
      <w:pPr>
        <w:bidi/>
        <w:spacing w:line="276" w:lineRule="auto"/>
        <w:rPr>
          <w:rFonts w:cs="B Titr"/>
          <w:rtl/>
          <w:lang w:bidi="fa-IR"/>
        </w:rPr>
      </w:pPr>
    </w:p>
    <w:p w:rsidR="0015594B" w:rsidRDefault="00F3732A" w:rsidP="0015594B">
      <w:pPr>
        <w:bidi/>
        <w:spacing w:line="276" w:lineRule="auto"/>
        <w:rPr>
          <w:rFonts w:cs="B Titr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89282" wp14:editId="46393C26">
                <wp:simplePos x="0" y="0"/>
                <wp:positionH relativeFrom="column">
                  <wp:posOffset>2028825</wp:posOffset>
                </wp:positionH>
                <wp:positionV relativeFrom="paragraph">
                  <wp:posOffset>5715</wp:posOffset>
                </wp:positionV>
                <wp:extent cx="2381250" cy="8286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32A" w:rsidRPr="0019228C" w:rsidRDefault="00F3732A" w:rsidP="00F3732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9228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زینه صحیح در جدول علامت بزنید</w:t>
                            </w:r>
                          </w:p>
                          <w:p w:rsidR="00F3732A" w:rsidRDefault="00F3732A" w:rsidP="00F37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89282" id="Rectangle 2" o:spid="_x0000_s1026" style="position:absolute;left:0;text-align:left;margin-left:159.75pt;margin-top:.45pt;width:187.5pt;height:6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" fillcolor="white [3201]" stroked="f" strokeweight="1pt">
                <v:textbox>
                  <w:txbxContent>
                    <w:p w:rsidR="00F3732A" w:rsidRPr="0019228C" w:rsidRDefault="00F3732A" w:rsidP="00F3732A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9228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گزینه صحیح در جدول علامت بزنید</w:t>
                      </w:r>
                    </w:p>
                    <w:p w:rsidR="00F3732A" w:rsidRDefault="00F3732A" w:rsidP="00F373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83736" w:rsidRDefault="00883736" w:rsidP="00883736">
      <w:pPr>
        <w:bidi/>
        <w:spacing w:line="276" w:lineRule="auto"/>
        <w:rPr>
          <w:rFonts w:cs="B Titr"/>
          <w:rtl/>
          <w:lang w:bidi="fa-IR"/>
        </w:rPr>
      </w:pPr>
    </w:p>
    <w:p w:rsidR="00883736" w:rsidRDefault="00883736" w:rsidP="00883736">
      <w:pPr>
        <w:bidi/>
        <w:spacing w:line="276" w:lineRule="auto"/>
        <w:rPr>
          <w:rFonts w:cs="B Titr"/>
          <w:rtl/>
          <w:lang w:bidi="fa-IR"/>
        </w:rPr>
      </w:pPr>
    </w:p>
    <w:p w:rsidR="00F3732A" w:rsidRPr="00CB44D8" w:rsidRDefault="00F3732A" w:rsidP="00F3732A">
      <w:pPr>
        <w:bidi/>
        <w:spacing w:line="480" w:lineRule="auto"/>
        <w:ind w:left="-726"/>
        <w:rPr>
          <w:rFonts w:cs="B Titr"/>
          <w:rtl/>
          <w:lang w:bidi="fa-IR"/>
        </w:rPr>
      </w:pPr>
      <w:r w:rsidRPr="00CB44D8">
        <w:rPr>
          <w:rFonts w:cs="B Titr" w:hint="cs"/>
          <w:rtl/>
          <w:lang w:bidi="fa-IR"/>
        </w:rPr>
        <w:t>نام و نام خانوادگی:</w:t>
      </w:r>
    </w:p>
    <w:p w:rsidR="00F3732A" w:rsidRPr="00CB44D8" w:rsidRDefault="00F3732A" w:rsidP="00F3732A">
      <w:pPr>
        <w:bidi/>
        <w:spacing w:line="480" w:lineRule="auto"/>
        <w:ind w:left="-726"/>
        <w:rPr>
          <w:rFonts w:cs="B Titr"/>
          <w:rtl/>
          <w:lang w:bidi="fa-IR"/>
        </w:rPr>
      </w:pPr>
      <w:r w:rsidRPr="00CB44D8">
        <w:rPr>
          <w:rFonts w:cs="B Titr" w:hint="cs"/>
          <w:rtl/>
          <w:lang w:bidi="fa-IR"/>
        </w:rPr>
        <w:t>شماره ملی:</w:t>
      </w:r>
    </w:p>
    <w:p w:rsidR="00F3732A" w:rsidRPr="00CB44D8" w:rsidRDefault="00F3732A" w:rsidP="00F3732A">
      <w:pPr>
        <w:bidi/>
        <w:spacing w:line="480" w:lineRule="auto"/>
        <w:ind w:left="-726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ضیحات:</w:t>
      </w:r>
    </w:p>
    <w:p w:rsidR="00883736" w:rsidRDefault="00883736" w:rsidP="00883736">
      <w:pPr>
        <w:bidi/>
        <w:spacing w:line="276" w:lineRule="auto"/>
        <w:rPr>
          <w:rFonts w:cs="B Titr"/>
          <w:rtl/>
          <w:lang w:bidi="fa-IR"/>
        </w:rPr>
      </w:pPr>
    </w:p>
    <w:p w:rsidR="00F3732A" w:rsidRDefault="00F3732A" w:rsidP="00F3732A">
      <w:pPr>
        <w:bidi/>
        <w:spacing w:line="276" w:lineRule="auto"/>
        <w:rPr>
          <w:rFonts w:cs="B Titr"/>
          <w:rtl/>
          <w:lang w:bidi="fa-IR"/>
        </w:rPr>
      </w:pPr>
    </w:p>
    <w:p w:rsidR="00883736" w:rsidRDefault="00F3732A" w:rsidP="002A7A2B">
      <w:pPr>
        <w:bidi/>
        <w:spacing w:line="276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نیاد بین المللی غدیر استان بوشهر</w:t>
      </w:r>
    </w:p>
    <w:sectPr w:rsidR="00883736" w:rsidSect="00F3732A">
      <w:footerReference w:type="default" r:id="rId7"/>
      <w:pgSz w:w="12240" w:h="15840"/>
      <w:pgMar w:top="630" w:right="1440" w:bottom="1276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40" w:rsidRDefault="00917240" w:rsidP="003878AC">
      <w:pPr>
        <w:spacing w:after="0" w:line="240" w:lineRule="auto"/>
      </w:pPr>
      <w:r>
        <w:separator/>
      </w:r>
    </w:p>
  </w:endnote>
  <w:endnote w:type="continuationSeparator" w:id="0">
    <w:p w:rsidR="00917240" w:rsidRDefault="00917240" w:rsidP="0038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oroo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90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8AC" w:rsidRDefault="003878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8AC" w:rsidRDefault="00387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40" w:rsidRDefault="00917240" w:rsidP="003878AC">
      <w:pPr>
        <w:spacing w:after="0" w:line="240" w:lineRule="auto"/>
      </w:pPr>
      <w:r>
        <w:separator/>
      </w:r>
    </w:p>
  </w:footnote>
  <w:footnote w:type="continuationSeparator" w:id="0">
    <w:p w:rsidR="00917240" w:rsidRDefault="00917240" w:rsidP="00387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78"/>
    <w:rsid w:val="00006FE9"/>
    <w:rsid w:val="00050163"/>
    <w:rsid w:val="000B7A4C"/>
    <w:rsid w:val="0011436A"/>
    <w:rsid w:val="0015594B"/>
    <w:rsid w:val="00194069"/>
    <w:rsid w:val="001C40A5"/>
    <w:rsid w:val="001C74F0"/>
    <w:rsid w:val="002A7A2B"/>
    <w:rsid w:val="002B11DB"/>
    <w:rsid w:val="002E188D"/>
    <w:rsid w:val="002F0666"/>
    <w:rsid w:val="003378E0"/>
    <w:rsid w:val="00387690"/>
    <w:rsid w:val="003878AC"/>
    <w:rsid w:val="00390E80"/>
    <w:rsid w:val="003D7ADF"/>
    <w:rsid w:val="003E6970"/>
    <w:rsid w:val="003F50F5"/>
    <w:rsid w:val="00405A9B"/>
    <w:rsid w:val="004D03C0"/>
    <w:rsid w:val="005102F1"/>
    <w:rsid w:val="005278B1"/>
    <w:rsid w:val="00560B96"/>
    <w:rsid w:val="00650E45"/>
    <w:rsid w:val="006D0365"/>
    <w:rsid w:val="006D6FDA"/>
    <w:rsid w:val="007574C0"/>
    <w:rsid w:val="007A4421"/>
    <w:rsid w:val="007C4029"/>
    <w:rsid w:val="007C6E7D"/>
    <w:rsid w:val="00814F16"/>
    <w:rsid w:val="0084386E"/>
    <w:rsid w:val="008702E2"/>
    <w:rsid w:val="00877CF3"/>
    <w:rsid w:val="00883736"/>
    <w:rsid w:val="008A544E"/>
    <w:rsid w:val="008B0592"/>
    <w:rsid w:val="008B0776"/>
    <w:rsid w:val="008B2C78"/>
    <w:rsid w:val="008E0FFD"/>
    <w:rsid w:val="008E555C"/>
    <w:rsid w:val="009128FF"/>
    <w:rsid w:val="00917240"/>
    <w:rsid w:val="00922D1C"/>
    <w:rsid w:val="00950CCA"/>
    <w:rsid w:val="00A12661"/>
    <w:rsid w:val="00A34014"/>
    <w:rsid w:val="00A451DF"/>
    <w:rsid w:val="00AB624A"/>
    <w:rsid w:val="00B33A44"/>
    <w:rsid w:val="00B470E7"/>
    <w:rsid w:val="00BE4759"/>
    <w:rsid w:val="00C25C3C"/>
    <w:rsid w:val="00C72984"/>
    <w:rsid w:val="00CD40E2"/>
    <w:rsid w:val="00CF5CCB"/>
    <w:rsid w:val="00D34A66"/>
    <w:rsid w:val="00D47247"/>
    <w:rsid w:val="00D71E95"/>
    <w:rsid w:val="00D75EAE"/>
    <w:rsid w:val="00DE3E74"/>
    <w:rsid w:val="00DF7981"/>
    <w:rsid w:val="00E0133C"/>
    <w:rsid w:val="00E82A0D"/>
    <w:rsid w:val="00EA1736"/>
    <w:rsid w:val="00EE1898"/>
    <w:rsid w:val="00EE5540"/>
    <w:rsid w:val="00F13D23"/>
    <w:rsid w:val="00F3732A"/>
    <w:rsid w:val="00F86F27"/>
    <w:rsid w:val="00FB2646"/>
    <w:rsid w:val="00FD407A"/>
    <w:rsid w:val="00FD4167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823D48-E3A9-448E-AA2E-4ECD6E48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AC"/>
  </w:style>
  <w:style w:type="paragraph" w:styleId="Footer">
    <w:name w:val="footer"/>
    <w:basedOn w:val="Normal"/>
    <w:link w:val="FooterChar"/>
    <w:uiPriority w:val="99"/>
    <w:unhideWhenUsed/>
    <w:rsid w:val="0038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AC"/>
  </w:style>
  <w:style w:type="paragraph" w:styleId="BalloonText">
    <w:name w:val="Balloon Text"/>
    <w:basedOn w:val="Normal"/>
    <w:link w:val="BalloonTextChar"/>
    <w:uiPriority w:val="99"/>
    <w:semiHidden/>
    <w:unhideWhenUsed/>
    <w:rsid w:val="00B3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861B-98BE-4204-914A-CEED996E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n</dc:creator>
  <cp:keywords/>
  <dc:description/>
  <cp:lastModifiedBy>user</cp:lastModifiedBy>
  <cp:revision>12</cp:revision>
  <cp:lastPrinted>2025-12-31T07:17:00Z</cp:lastPrinted>
  <dcterms:created xsi:type="dcterms:W3CDTF">2025-12-23T07:40:00Z</dcterms:created>
  <dcterms:modified xsi:type="dcterms:W3CDTF">2025-12-31T07:19:00Z</dcterms:modified>
</cp:coreProperties>
</file>